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C382" w14:textId="77777777" w:rsidR="002D37ED" w:rsidRPr="002D37ED" w:rsidRDefault="002D37ED" w:rsidP="002D37ED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2"/>
        </w:rPr>
      </w:pPr>
    </w:p>
    <w:p w14:paraId="5AEF7CF7" w14:textId="18A8DEDC" w:rsidR="00621E8F" w:rsidRPr="003D5B73" w:rsidRDefault="00621E8F" w:rsidP="00621E8F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様式第</w:t>
      </w:r>
      <w:r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３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号</w:t>
      </w:r>
    </w:p>
    <w:p w14:paraId="3099FEB3" w14:textId="0B390904" w:rsidR="00621E8F" w:rsidRPr="003D5B73" w:rsidRDefault="00621E8F" w:rsidP="00621E8F">
      <w:pPr>
        <w:overflowPunct w:val="0"/>
        <w:spacing w:after="0" w:line="24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1"/>
          <w:szCs w:val="21"/>
        </w:rPr>
        <w:t>生業等の証明</w:t>
      </w:r>
      <w:r w:rsidRPr="003D5B73">
        <w:rPr>
          <w:rFonts w:ascii="ＭＳ 明朝" w:eastAsia="ＭＳ 明朝" w:hAnsi="ＭＳ 明朝" w:cs="ＭＳ 明朝" w:hint="eastAsia"/>
          <w:color w:val="000000"/>
          <w:spacing w:val="2"/>
          <w:kern w:val="0"/>
          <w:sz w:val="21"/>
          <w:szCs w:val="21"/>
        </w:rPr>
        <w:t>願</w:t>
      </w:r>
    </w:p>
    <w:p w14:paraId="1ECCF33E" w14:textId="77777777" w:rsidR="00621E8F" w:rsidRPr="003D5B73" w:rsidRDefault="00621E8F" w:rsidP="00621E8F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</w:p>
    <w:p w14:paraId="379C5FAD" w14:textId="77777777" w:rsidR="00621E8F" w:rsidRPr="003D5B73" w:rsidRDefault="00621E8F" w:rsidP="00621E8F">
      <w:pPr>
        <w:overflowPunct w:val="0"/>
        <w:spacing w:after="0" w:line="240" w:lineRule="auto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14:paraId="050F34A3" w14:textId="27F9B842" w:rsidR="00621E8F" w:rsidRPr="00651D7B" w:rsidRDefault="00621E8F" w:rsidP="00621E8F">
      <w:pPr>
        <w:overflowPunct w:val="0"/>
        <w:spacing w:after="0" w:line="240" w:lineRule="auto"/>
        <w:ind w:firstLineChars="100" w:firstLine="191"/>
        <w:jc w:val="both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民生委員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殿</w:t>
      </w:r>
    </w:p>
    <w:p w14:paraId="3362FAF3" w14:textId="57E4132A" w:rsidR="00621E8F" w:rsidRPr="003D5B73" w:rsidRDefault="00621E8F" w:rsidP="00621E8F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1"/>
          <w:szCs w:val="21"/>
        </w:rPr>
        <w:t xml:space="preserve">　事業主</w:t>
      </w:r>
    </w:p>
    <w:p w14:paraId="77421CC8" w14:textId="77777777" w:rsidR="00621E8F" w:rsidRPr="00651D7B" w:rsidRDefault="00621E8F" w:rsidP="00621E8F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</w:t>
      </w:r>
      <w:r w:rsidRPr="00651D7B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申請人（身体障がい者等）</w:t>
      </w:r>
    </w:p>
    <w:p w14:paraId="3E572310" w14:textId="77777777" w:rsidR="00621E8F" w:rsidRPr="003D5B73" w:rsidRDefault="00621E8F" w:rsidP="00621E8F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</w:t>
      </w:r>
      <w:r w:rsidRPr="00651D7B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住（居）所</w:t>
      </w:r>
    </w:p>
    <w:p w14:paraId="2FE8E0C6" w14:textId="77777777" w:rsidR="00621E8F" w:rsidRPr="003D5B73" w:rsidRDefault="00621E8F" w:rsidP="00621E8F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</w:t>
      </w:r>
      <w:r w:rsidRPr="00651D7B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氏　　　名</w:t>
      </w:r>
      <w:r w:rsidRPr="003D5B73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   </w:t>
      </w:r>
    </w:p>
    <w:p w14:paraId="1403DC1B" w14:textId="77777777" w:rsidR="00621E8F" w:rsidRPr="003D5B73" w:rsidRDefault="00621E8F" w:rsidP="00621E8F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</w:t>
      </w:r>
      <w:r w:rsidRPr="00651D7B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（生年月日）　　</w:t>
      </w:r>
      <w:r w:rsidRPr="00651D7B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年　　</w:t>
      </w:r>
      <w:r w:rsidRPr="00651D7B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月　　</w:t>
      </w:r>
      <w:r w:rsidRPr="00651D7B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日（　　　歳）</w:t>
      </w:r>
    </w:p>
    <w:p w14:paraId="731FB8EB" w14:textId="77777777" w:rsidR="00621E8F" w:rsidRPr="003D5B73" w:rsidRDefault="00621E8F" w:rsidP="00621E8F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</w:p>
    <w:p w14:paraId="230609A8" w14:textId="3714C098" w:rsidR="00621E8F" w:rsidRPr="003D5B73" w:rsidRDefault="00621E8F" w:rsidP="00621E8F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 w:rsidRPr="00651D7B">
        <w:rPr>
          <w:rFonts w:ascii="ＭＳ 明朝" w:eastAsia="ＭＳ 明朝" w:hAnsi="ＭＳ 明朝" w:cs="ＭＳ 明朝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5101DE5" wp14:editId="3C620197">
                <wp:simplePos x="0" y="0"/>
                <wp:positionH relativeFrom="margin">
                  <wp:align>right</wp:align>
                </wp:positionH>
                <wp:positionV relativeFrom="paragraph">
                  <wp:posOffset>450215</wp:posOffset>
                </wp:positionV>
                <wp:extent cx="5915025" cy="4572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ight>
                <wp:docPr id="14515013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2232D" w14:textId="77777777" w:rsidR="00621E8F" w:rsidRPr="00651D7B" w:rsidRDefault="00621E8F" w:rsidP="00621E8F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651D7B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>証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Pr="00651D7B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>明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Pr="00651D7B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>書</w:t>
                            </w:r>
                          </w:p>
                          <w:p w14:paraId="3E2C460C" w14:textId="63E1B93E" w:rsidR="00621E8F" w:rsidRPr="00621E8F" w:rsidRDefault="00621E8F" w:rsidP="00621E8F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21E8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氏　名</w:t>
                            </w:r>
                          </w:p>
                          <w:p w14:paraId="0C1E9F14" w14:textId="77777777" w:rsidR="00621E8F" w:rsidRPr="00621E8F" w:rsidRDefault="00621E8F" w:rsidP="00621E8F">
                            <w:pPr>
                              <w:pStyle w:val="a9"/>
                              <w:ind w:left="435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803A3EA" w14:textId="77777777" w:rsidR="00621E8F" w:rsidRPr="00621E8F" w:rsidRDefault="00621E8F" w:rsidP="00621E8F">
                            <w:pPr>
                              <w:pStyle w:val="a9"/>
                              <w:ind w:left="435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46B9AA12" w14:textId="0CC3A873" w:rsidR="00621E8F" w:rsidRPr="00621E8F" w:rsidRDefault="00621E8F" w:rsidP="00621E8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D5B73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２．</w:t>
                            </w:r>
                            <w:r w:rsidRPr="00621E8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従事している業等</w:t>
                            </w:r>
                          </w:p>
                          <w:p w14:paraId="4518C2B0" w14:textId="77777777" w:rsidR="00621E8F" w:rsidRPr="00621E8F" w:rsidRDefault="00621E8F" w:rsidP="00621E8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FD5931E" w14:textId="77777777" w:rsidR="00621E8F" w:rsidRPr="00621E8F" w:rsidRDefault="00621E8F" w:rsidP="00621E8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459679B6" w14:textId="77777777" w:rsidR="00621E8F" w:rsidRPr="00964C64" w:rsidRDefault="00621E8F" w:rsidP="00621E8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5F173B64" w14:textId="0D2D646C" w:rsidR="00360E51" w:rsidRPr="00964C64" w:rsidRDefault="00F14AD9" w:rsidP="00F14AD9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３．今後の</w:t>
                            </w:r>
                            <w:r w:rsidR="00360E51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通勤又は生業（仕事）のため</w:t>
                            </w:r>
                            <w:r w:rsidR="00E56D37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="00360E51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使用見込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期間</w:t>
                            </w:r>
                          </w:p>
                          <w:p w14:paraId="1780F8D0" w14:textId="11A76D42" w:rsidR="00F14AD9" w:rsidRPr="00964C64" w:rsidRDefault="00F14AD9" w:rsidP="00360E51">
                            <w:pPr>
                              <w:overflowPunct w:val="0"/>
                              <w:spacing w:after="0" w:line="240" w:lineRule="auto"/>
                              <w:ind w:firstLineChars="2000" w:firstLine="3816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　　　年　　　月　　　日～　　　年　　　月　　　日</w:t>
                            </w:r>
                          </w:p>
                          <w:p w14:paraId="21F26B0F" w14:textId="31E1DB11" w:rsidR="00621E8F" w:rsidRPr="00964C64" w:rsidRDefault="00360E51" w:rsidP="00621E8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４</w:t>
                            </w:r>
                            <w:r w:rsidR="00621E8F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．通勤又は生業（仕事）のため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="00621E8F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使用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見込</w:t>
                            </w:r>
                            <w:r w:rsidR="00621E8F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日数（月平均）　　　　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（</w:t>
                            </w:r>
                            <w:r w:rsidR="00621E8F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621E8F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日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）</w:t>
                            </w:r>
                            <w:r w:rsidR="00621E8F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　　　　　　</w:t>
                            </w:r>
                          </w:p>
                          <w:p w14:paraId="6C01EF25" w14:textId="77777777" w:rsidR="00621E8F" w:rsidRPr="00964C64" w:rsidRDefault="00621E8F" w:rsidP="00621E8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B56AA51" w14:textId="3B39AE61" w:rsidR="00621E8F" w:rsidRPr="00964C64" w:rsidRDefault="00360E51" w:rsidP="00621E8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５</w:t>
                            </w:r>
                            <w:r w:rsidR="00621E8F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．申請人のため自動車を運転する者の氏名　　　　　　　　　　　　　　　　　　　続柄（　　　　）</w:t>
                            </w:r>
                          </w:p>
                          <w:p w14:paraId="06D0AC50" w14:textId="77777777" w:rsidR="00621E8F" w:rsidRPr="00964C64" w:rsidRDefault="00621E8F" w:rsidP="00621E8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04ED4A1" w14:textId="111C244D" w:rsidR="00621E8F" w:rsidRPr="00964C64" w:rsidRDefault="00621E8F" w:rsidP="00621E8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　上記申請人の生業等のため自動車の運行があることを証明する。</w:t>
                            </w:r>
                          </w:p>
                          <w:p w14:paraId="611C12B1" w14:textId="137871E6" w:rsidR="00621E8F" w:rsidRPr="00964C64" w:rsidRDefault="00621E8F" w:rsidP="00621E8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　　　　　　　　年　　　月　　　日</w:t>
                            </w:r>
                          </w:p>
                          <w:p w14:paraId="47CEB77C" w14:textId="693E34E1" w:rsidR="00360E51" w:rsidRPr="00964C64" w:rsidRDefault="00621E8F" w:rsidP="00E56D37">
                            <w:pPr>
                              <w:overflowPunct w:val="0"/>
                              <w:spacing w:after="0" w:line="240" w:lineRule="auto"/>
                              <w:ind w:firstLineChars="100" w:firstLine="191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="00E56D37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t>民生委員</w:t>
                            </w:r>
                            <w:r w:rsidR="00360E51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又は事業主</w:t>
                            </w:r>
                            <w:r w:rsidR="00F534D4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氏名</w:t>
                            </w:r>
                            <w:r w:rsidR="00E56D37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　　　　　　　　　　　　</w:t>
                            </w:r>
                            <w:r w:rsidR="001F44D0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r w:rsidR="00E56D37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2"/>
                              </w:rPr>
                              <w:fldChar w:fldCharType="begin"/>
                            </w:r>
                            <w:r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2"/>
                              </w:rPr>
                              <w:instrText xml:space="preserve"> </w:instrTex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2"/>
                              </w:rPr>
                              <w:instrText>eq \o\ac(</w:instrTex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35"/>
                                <w:szCs w:val="22"/>
                              </w:rPr>
                              <w:instrText>□</w:instrTex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2"/>
                              </w:rPr>
                              <w:instrText>,印)</w:instrText>
                            </w:r>
                            <w:r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2"/>
                              </w:rPr>
                              <w:fldChar w:fldCharType="end"/>
                            </w:r>
                          </w:p>
                          <w:p w14:paraId="44A8DEF2" w14:textId="7805AD39" w:rsidR="00E56D37" w:rsidRPr="00964C64" w:rsidRDefault="00055BAC" w:rsidP="001F44D0">
                            <w:pPr>
                              <w:overflowPunct w:val="0"/>
                              <w:spacing w:after="0" w:line="240" w:lineRule="auto"/>
                              <w:ind w:firstLineChars="950" w:firstLine="1813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民生委員</w:t>
                            </w:r>
                            <w:r w:rsidR="00E56D37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住所又は事業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名称・</w:t>
                            </w:r>
                            <w:r w:rsidR="00E56D37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所在地　　　　　　　　　　　　　　　　　　　　　　　</w:t>
                            </w:r>
                          </w:p>
                          <w:p w14:paraId="110404BC" w14:textId="77777777" w:rsidR="00E56D37" w:rsidRPr="00964C64" w:rsidRDefault="00E56D37" w:rsidP="00360E51">
                            <w:pPr>
                              <w:overflowPunct w:val="0"/>
                              <w:spacing w:after="0" w:line="240" w:lineRule="auto"/>
                              <w:ind w:firstLineChars="1750" w:firstLine="3339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79834F39" w14:textId="7FB655BC" w:rsidR="00F14AD9" w:rsidRPr="00964C64" w:rsidRDefault="00F14AD9" w:rsidP="001F44D0">
                            <w:pPr>
                              <w:overflowPunct w:val="0"/>
                              <w:spacing w:after="0" w:line="240" w:lineRule="auto"/>
                              <w:ind w:firstLineChars="950" w:firstLine="1813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2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電話</w:t>
                            </w:r>
                            <w:r w:rsidR="00360E51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番号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（</w:t>
                            </w:r>
                            <w:r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）　　　－</w:t>
                            </w:r>
                            <w:r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</w:p>
                          <w:p w14:paraId="245729B5" w14:textId="3D83481A" w:rsidR="00621E8F" w:rsidRPr="00F14AD9" w:rsidRDefault="00621E8F" w:rsidP="00621E8F">
                            <w:pPr>
                              <w:overflowPunct w:val="0"/>
                              <w:spacing w:after="0" w:line="240" w:lineRule="auto"/>
                              <w:ind w:firstLineChars="50" w:firstLine="95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01D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55pt;margin-top:35.45pt;width:465.75pt;height:5in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">
                <v:textbox>
                  <w:txbxContent>
                    <w:p w14:paraId="43A2232D" w14:textId="77777777" w:rsidR="00621E8F" w:rsidRPr="00651D7B" w:rsidRDefault="00621E8F" w:rsidP="00621E8F">
                      <w:pPr>
                        <w:jc w:val="center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4"/>
                        </w:rPr>
                      </w:pPr>
                      <w:r w:rsidRPr="00651D7B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4"/>
                        </w:rPr>
                        <w:t>証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4"/>
                        </w:rPr>
                        <w:t xml:space="preserve">　　</w:t>
                      </w:r>
                      <w:r w:rsidRPr="00651D7B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4"/>
                        </w:rPr>
                        <w:t>明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4"/>
                        </w:rPr>
                        <w:t xml:space="preserve">　　</w:t>
                      </w:r>
                      <w:r w:rsidRPr="00651D7B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4"/>
                        </w:rPr>
                        <w:t>書</w:t>
                      </w:r>
                    </w:p>
                    <w:p w14:paraId="3E2C460C" w14:textId="63E1B93E" w:rsidR="00621E8F" w:rsidRPr="00621E8F" w:rsidRDefault="00621E8F" w:rsidP="00621E8F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621E8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氏　名</w:t>
                      </w:r>
                    </w:p>
                    <w:p w14:paraId="0C1E9F14" w14:textId="77777777" w:rsidR="00621E8F" w:rsidRPr="00621E8F" w:rsidRDefault="00621E8F" w:rsidP="00621E8F">
                      <w:pPr>
                        <w:pStyle w:val="a9"/>
                        <w:ind w:left="435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</w:p>
                    <w:p w14:paraId="2803A3EA" w14:textId="77777777" w:rsidR="00621E8F" w:rsidRPr="00621E8F" w:rsidRDefault="00621E8F" w:rsidP="00621E8F">
                      <w:pPr>
                        <w:pStyle w:val="a9"/>
                        <w:ind w:left="435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</w:p>
                    <w:p w14:paraId="46B9AA12" w14:textId="0CC3A873" w:rsidR="00621E8F" w:rsidRPr="00621E8F" w:rsidRDefault="00621E8F" w:rsidP="00621E8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3D5B73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２．</w:t>
                      </w:r>
                      <w:r w:rsidRPr="00621E8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従事している業等</w:t>
                      </w:r>
                    </w:p>
                    <w:p w14:paraId="4518C2B0" w14:textId="77777777" w:rsidR="00621E8F" w:rsidRPr="00621E8F" w:rsidRDefault="00621E8F" w:rsidP="00621E8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0FD5931E" w14:textId="77777777" w:rsidR="00621E8F" w:rsidRPr="00621E8F" w:rsidRDefault="00621E8F" w:rsidP="00621E8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459679B6" w14:textId="77777777" w:rsidR="00621E8F" w:rsidRPr="00964C64" w:rsidRDefault="00621E8F" w:rsidP="00621E8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</w:pPr>
                    </w:p>
                    <w:p w14:paraId="5F173B64" w14:textId="0D2D646C" w:rsidR="00360E51" w:rsidRPr="00964C64" w:rsidRDefault="00F14AD9" w:rsidP="00F14AD9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３．今後の</w:t>
                      </w:r>
                      <w:r w:rsidR="00360E51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通勤又は生業（仕事）のため</w:t>
                      </w:r>
                      <w:r w:rsidR="00E56D37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の</w:t>
                      </w:r>
                      <w:r w:rsidR="00360E51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使用見込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期間</w:t>
                      </w:r>
                    </w:p>
                    <w:p w14:paraId="1780F8D0" w14:textId="11A76D42" w:rsidR="00F14AD9" w:rsidRPr="00964C64" w:rsidRDefault="00F14AD9" w:rsidP="00360E51">
                      <w:pPr>
                        <w:overflowPunct w:val="0"/>
                        <w:spacing w:after="0" w:line="240" w:lineRule="auto"/>
                        <w:ind w:firstLineChars="2000" w:firstLine="3816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　　　年　　　月　　　日～　　　年　　　月　　　日</w:t>
                      </w:r>
                    </w:p>
                    <w:p w14:paraId="21F26B0F" w14:textId="31E1DB11" w:rsidR="00621E8F" w:rsidRPr="00964C64" w:rsidRDefault="00360E51" w:rsidP="00621E8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４</w:t>
                      </w:r>
                      <w:r w:rsidR="00621E8F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．通勤又は生業（仕事）のため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の</w:t>
                      </w:r>
                      <w:r w:rsidR="00621E8F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使用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見込</w:t>
                      </w:r>
                      <w:r w:rsidR="00621E8F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日数（月平均）　　　　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（</w:t>
                      </w:r>
                      <w:r w:rsidR="00621E8F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　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　</w:t>
                      </w:r>
                      <w:r w:rsidR="00621E8F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日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）</w:t>
                      </w:r>
                      <w:r w:rsidR="00621E8F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　　　　　　</w:t>
                      </w:r>
                    </w:p>
                    <w:p w14:paraId="6C01EF25" w14:textId="77777777" w:rsidR="00621E8F" w:rsidRPr="00964C64" w:rsidRDefault="00621E8F" w:rsidP="00621E8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</w:pPr>
                    </w:p>
                    <w:p w14:paraId="3B56AA51" w14:textId="3B39AE61" w:rsidR="00621E8F" w:rsidRPr="00964C64" w:rsidRDefault="00360E51" w:rsidP="00621E8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５</w:t>
                      </w:r>
                      <w:r w:rsidR="00621E8F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．申請人のため自動車を運転する者の氏名　　　　　　　　　　　　　　　　　　　続柄（　　　　）</w:t>
                      </w:r>
                    </w:p>
                    <w:p w14:paraId="06D0AC50" w14:textId="77777777" w:rsidR="00621E8F" w:rsidRPr="00964C64" w:rsidRDefault="00621E8F" w:rsidP="00621E8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</w:pPr>
                    </w:p>
                    <w:p w14:paraId="204ED4A1" w14:textId="111C244D" w:rsidR="00621E8F" w:rsidRPr="00964C64" w:rsidRDefault="00621E8F" w:rsidP="00621E8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　上記申請人の生業等のため自動車の運行があることを証明する。</w:t>
                      </w:r>
                    </w:p>
                    <w:p w14:paraId="611C12B1" w14:textId="137871E6" w:rsidR="00621E8F" w:rsidRPr="00964C64" w:rsidRDefault="00621E8F" w:rsidP="00621E8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　　　　　　　　年　　　月　　　日</w:t>
                      </w:r>
                    </w:p>
                    <w:p w14:paraId="47CEB77C" w14:textId="693E34E1" w:rsidR="00360E51" w:rsidRPr="00964C64" w:rsidRDefault="00621E8F" w:rsidP="00E56D37">
                      <w:pPr>
                        <w:overflowPunct w:val="0"/>
                        <w:spacing w:after="0" w:line="240" w:lineRule="auto"/>
                        <w:ind w:firstLineChars="100" w:firstLine="191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t xml:space="preserve">         </w:t>
                      </w:r>
                      <w:r w:rsidR="00E56D37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　　　</w:t>
                      </w:r>
                      <w:r w:rsidRPr="00964C64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t>民生委員</w:t>
                      </w:r>
                      <w:r w:rsidR="00360E51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又は事業主</w:t>
                      </w:r>
                      <w:r w:rsidR="00F534D4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氏名</w:t>
                      </w:r>
                      <w:r w:rsidR="00E56D37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　　　　　　　　　　　　</w:t>
                      </w:r>
                      <w:r w:rsidR="001F44D0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                    </w:t>
                      </w:r>
                      <w:r w:rsidR="00E56D37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  <w:r w:rsidRPr="00964C64">
                        <w:rPr>
                          <w:rFonts w:ascii="ＭＳ 明朝" w:eastAsia="ＭＳ 明朝" w:hAnsi="ＭＳ 明朝" w:cs="ＭＳ 明朝"/>
                          <w:kern w:val="0"/>
                          <w:szCs w:val="22"/>
                        </w:rPr>
                        <w:fldChar w:fldCharType="begin"/>
                      </w:r>
                      <w:r w:rsidRPr="00964C64">
                        <w:rPr>
                          <w:rFonts w:ascii="ＭＳ 明朝" w:eastAsia="ＭＳ 明朝" w:hAnsi="ＭＳ 明朝" w:cs="ＭＳ 明朝"/>
                          <w:kern w:val="0"/>
                          <w:szCs w:val="22"/>
                        </w:rPr>
                        <w:instrText xml:space="preserve"> </w:instrTex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Cs w:val="22"/>
                        </w:rPr>
                        <w:instrText>eq \o\ac(</w:instrTex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35"/>
                          <w:szCs w:val="22"/>
                        </w:rPr>
                        <w:instrText>□</w:instrTex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Cs w:val="22"/>
                        </w:rPr>
                        <w:instrText>,印)</w:instrText>
                      </w:r>
                      <w:r w:rsidRPr="00964C64">
                        <w:rPr>
                          <w:rFonts w:ascii="ＭＳ 明朝" w:eastAsia="ＭＳ 明朝" w:hAnsi="ＭＳ 明朝" w:cs="ＭＳ 明朝"/>
                          <w:kern w:val="0"/>
                          <w:szCs w:val="22"/>
                        </w:rPr>
                        <w:fldChar w:fldCharType="end"/>
                      </w:r>
                    </w:p>
                    <w:p w14:paraId="44A8DEF2" w14:textId="7805AD39" w:rsidR="00E56D37" w:rsidRPr="00964C64" w:rsidRDefault="00055BAC" w:rsidP="001F44D0">
                      <w:pPr>
                        <w:overflowPunct w:val="0"/>
                        <w:spacing w:after="0" w:line="240" w:lineRule="auto"/>
                        <w:ind w:firstLineChars="950" w:firstLine="1813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民生委員</w:t>
                      </w:r>
                      <w:r w:rsidR="00E56D37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住所又は事業所</w:t>
                      </w:r>
                      <w:r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名称・</w:t>
                      </w:r>
                      <w:r w:rsidR="00E56D37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所在地　　　　　　　　　　　　　　　　　　　　　　　</w:t>
                      </w:r>
                    </w:p>
                    <w:p w14:paraId="110404BC" w14:textId="77777777" w:rsidR="00E56D37" w:rsidRPr="00964C64" w:rsidRDefault="00E56D37" w:rsidP="00360E51">
                      <w:pPr>
                        <w:overflowPunct w:val="0"/>
                        <w:spacing w:after="0" w:line="240" w:lineRule="auto"/>
                        <w:ind w:firstLineChars="1750" w:firstLine="3339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</w:pPr>
                    </w:p>
                    <w:p w14:paraId="79834F39" w14:textId="7FB655BC" w:rsidR="00F14AD9" w:rsidRPr="00964C64" w:rsidRDefault="00F14AD9" w:rsidP="001F44D0">
                      <w:pPr>
                        <w:overflowPunct w:val="0"/>
                        <w:spacing w:after="0" w:line="240" w:lineRule="auto"/>
                        <w:ind w:firstLineChars="950" w:firstLine="1813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Cs w:val="22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電話</w:t>
                      </w:r>
                      <w:r w:rsidR="00360E51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番号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（</w:t>
                      </w:r>
                      <w:r w:rsidRPr="00964C64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t xml:space="preserve">           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）　　　－</w:t>
                      </w:r>
                      <w:r w:rsidRPr="00964C64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t xml:space="preserve">          </w:t>
                      </w:r>
                    </w:p>
                    <w:p w14:paraId="245729B5" w14:textId="3D83481A" w:rsidR="00621E8F" w:rsidRPr="00F14AD9" w:rsidRDefault="00621E8F" w:rsidP="00621E8F">
                      <w:pPr>
                        <w:overflowPunct w:val="0"/>
                        <w:spacing w:after="0" w:line="240" w:lineRule="auto"/>
                        <w:ind w:firstLineChars="50" w:firstLine="95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51D7B">
        <w:rPr>
          <w:rFonts w:ascii="ＭＳ 明朝" w:eastAsia="ＭＳ 明朝" w:hAnsi="ＭＳ 明朝" w:cs="ＭＳ 明朝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FF488" wp14:editId="27BB291E">
                <wp:simplePos x="0" y="0"/>
                <wp:positionH relativeFrom="column">
                  <wp:posOffset>1870710</wp:posOffset>
                </wp:positionH>
                <wp:positionV relativeFrom="paragraph">
                  <wp:posOffset>1296670</wp:posOffset>
                </wp:positionV>
                <wp:extent cx="4019550" cy="933450"/>
                <wp:effectExtent l="0" t="0" r="19050" b="19050"/>
                <wp:wrapNone/>
                <wp:docPr id="139731684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933450"/>
                        </a:xfrm>
                        <a:prstGeom prst="bracketPair">
                          <a:avLst>
                            <a:gd name="adj" fmla="val 7500"/>
                          </a:avLst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6D8C" id="大かっこ 1" o:spid="_x0000_s1026" type="#_x0000_t185" style="position:absolute;margin-left:147.3pt;margin-top:102.1pt;width:316.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" adj="1620" strokecolor="#156082" strokeweight=".5pt">
                <v:stroke joinstyle="miter"/>
              </v:shape>
            </w:pict>
          </mc:Fallback>
        </mc:AlternateConten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「</w:t>
      </w:r>
      <w:proofErr w:type="gramStart"/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身体障がい</w:t>
      </w:r>
      <w:proofErr w:type="gramEnd"/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者等に対する自動車税種別割・自動車税環境性能割の減免」の申請に必要なため、次のことについて証明をお願いします。</w:t>
      </w:r>
    </w:p>
    <w:p w14:paraId="670FEAB5" w14:textId="5B9894B2" w:rsidR="00314ECD" w:rsidRPr="00314ECD" w:rsidRDefault="00314ECD" w:rsidP="00314ECD">
      <w:pPr>
        <w:pStyle w:val="a9"/>
        <w:numPr>
          <w:ilvl w:val="0"/>
          <w:numId w:val="3"/>
        </w:num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2"/>
        </w:rPr>
      </w:pPr>
      <w:r w:rsidRPr="00314ECD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・この証明は、宮崎県税条例施行規則第８４条の３第３項・第８４条の５第３項によるものです。</w:t>
      </w:r>
    </w:p>
    <w:p w14:paraId="28D6FFAD" w14:textId="5402766E" w:rsidR="00314ECD" w:rsidRDefault="00314ECD" w:rsidP="00314ECD">
      <w:pPr>
        <w:pStyle w:val="a9"/>
        <w:overflowPunct w:val="0"/>
        <w:spacing w:after="0" w:line="240" w:lineRule="auto"/>
        <w:ind w:left="360"/>
        <w:jc w:val="both"/>
        <w:textAlignment w:val="baseline"/>
        <w:rPr>
          <w:rFonts w:ascii="ＭＳ 明朝" w:eastAsia="ＭＳ 明朝" w:hAnsi="ＭＳ 明朝" w:cs="ＭＳ 明朝"/>
          <w:color w:val="000000"/>
          <w:kern w:val="0"/>
          <w:szCs w:val="22"/>
        </w:rPr>
      </w:pPr>
      <w:r w:rsidRPr="00314ECD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・この証明は、自動車税種別割・自動車税環境性能割の減免事由を確認するためのものです。</w:t>
      </w:r>
    </w:p>
    <w:p w14:paraId="3902BA28" w14:textId="77777777" w:rsidR="00314ECD" w:rsidRDefault="00314ECD" w:rsidP="00314ECD">
      <w:pPr>
        <w:pStyle w:val="a9"/>
        <w:overflowPunct w:val="0"/>
        <w:spacing w:after="0" w:line="240" w:lineRule="auto"/>
        <w:ind w:left="360"/>
        <w:jc w:val="both"/>
        <w:textAlignment w:val="baseline"/>
        <w:rPr>
          <w:rFonts w:ascii="ＭＳ 明朝" w:eastAsia="ＭＳ 明朝" w:hAnsi="ＭＳ 明朝" w:cs="ＭＳ 明朝"/>
          <w:color w:val="000000"/>
          <w:kern w:val="0"/>
          <w:szCs w:val="22"/>
        </w:rPr>
      </w:pPr>
      <w:r w:rsidRPr="00314ECD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・申請人のための「自動車の運行」は継続性があることが必要です。</w:t>
      </w:r>
    </w:p>
    <w:p w14:paraId="20335482" w14:textId="77777777" w:rsidR="00314ECD" w:rsidRDefault="00314ECD" w:rsidP="00314ECD">
      <w:pPr>
        <w:pStyle w:val="a9"/>
        <w:overflowPunct w:val="0"/>
        <w:spacing w:after="0" w:line="240" w:lineRule="auto"/>
        <w:ind w:left="360"/>
        <w:jc w:val="both"/>
        <w:textAlignment w:val="baseline"/>
        <w:rPr>
          <w:rFonts w:ascii="ＭＳ 明朝" w:eastAsia="ＭＳ 明朝" w:hAnsi="ＭＳ 明朝" w:cs="ＭＳ 明朝"/>
          <w:color w:val="000000"/>
          <w:kern w:val="0"/>
          <w:szCs w:val="22"/>
        </w:rPr>
      </w:pPr>
      <w:r w:rsidRPr="00314ECD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・職業能力開発促進法（昭和４４年法律第６４号）第１６条に規定する公共職業能力開発施設及びその</w:t>
      </w:r>
    </w:p>
    <w:p w14:paraId="1B85ACD3" w14:textId="7D8631D9" w:rsidR="00314ECD" w:rsidRDefault="00314ECD" w:rsidP="00314ECD">
      <w:pPr>
        <w:pStyle w:val="a9"/>
        <w:overflowPunct w:val="0"/>
        <w:spacing w:after="0" w:line="240" w:lineRule="auto"/>
        <w:ind w:left="360" w:firstLineChars="100" w:firstLine="201"/>
        <w:jc w:val="both"/>
        <w:textAlignment w:val="baseline"/>
        <w:rPr>
          <w:rFonts w:ascii="ＭＳ 明朝" w:eastAsia="ＭＳ 明朝" w:hAnsi="ＭＳ 明朝" w:cs="ＭＳ 明朝"/>
          <w:color w:val="000000"/>
          <w:kern w:val="0"/>
          <w:szCs w:val="22"/>
        </w:rPr>
      </w:pPr>
      <w:r w:rsidRPr="00314ECD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他の職業訓練を行う施設において訓練を受けている場合にも、この証明書が使用できます。</w:t>
      </w:r>
    </w:p>
    <w:p w14:paraId="326FC0A1" w14:textId="77777777" w:rsidR="00314ECD" w:rsidRDefault="00314ECD" w:rsidP="00314ECD">
      <w:pPr>
        <w:pStyle w:val="a9"/>
        <w:overflowPunct w:val="0"/>
        <w:spacing w:after="0" w:line="240" w:lineRule="auto"/>
        <w:ind w:left="360"/>
        <w:jc w:val="both"/>
        <w:textAlignment w:val="baseline"/>
        <w:rPr>
          <w:rFonts w:ascii="ＭＳ 明朝" w:eastAsia="ＭＳ 明朝" w:hAnsi="ＭＳ 明朝" w:cs="ＭＳ 明朝"/>
          <w:kern w:val="0"/>
          <w:szCs w:val="22"/>
        </w:rPr>
      </w:pPr>
      <w:r w:rsidRPr="00314ECD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・この証明は、</w:t>
      </w:r>
      <w:r w:rsidRPr="00314ECD">
        <w:rPr>
          <w:rFonts w:ascii="ＭＳ 明朝" w:eastAsia="ＭＳ 明朝" w:hAnsi="ＭＳ 明朝" w:cs="ＭＳ 明朝" w:hint="eastAsia"/>
          <w:kern w:val="0"/>
          <w:szCs w:val="22"/>
        </w:rPr>
        <w:t>生計同一者運転の場合、減免申請日以降６箇月以上の期間、週１回以上の使用見込が必</w:t>
      </w:r>
    </w:p>
    <w:p w14:paraId="14E94D82" w14:textId="19F6F708" w:rsidR="00314ECD" w:rsidRPr="00314ECD" w:rsidRDefault="00314ECD" w:rsidP="00314ECD">
      <w:pPr>
        <w:pStyle w:val="a9"/>
        <w:overflowPunct w:val="0"/>
        <w:spacing w:after="0" w:line="240" w:lineRule="auto"/>
        <w:ind w:left="360" w:firstLineChars="100" w:firstLine="201"/>
        <w:jc w:val="both"/>
        <w:textAlignment w:val="baseline"/>
        <w:rPr>
          <w:rFonts w:ascii="ＭＳ 明朝" w:eastAsia="ＭＳ 明朝" w:hAnsi="ＭＳ 明朝" w:cs="ＭＳ 明朝"/>
          <w:kern w:val="0"/>
          <w:szCs w:val="22"/>
        </w:rPr>
      </w:pPr>
      <w:r w:rsidRPr="00314ECD">
        <w:rPr>
          <w:rFonts w:ascii="ＭＳ 明朝" w:eastAsia="ＭＳ 明朝" w:hAnsi="ＭＳ 明朝" w:cs="ＭＳ 明朝" w:hint="eastAsia"/>
          <w:kern w:val="0"/>
          <w:szCs w:val="22"/>
        </w:rPr>
        <w:t>要です。</w:t>
      </w:r>
    </w:p>
    <w:p w14:paraId="4409B166" w14:textId="7C34E95B" w:rsidR="00621E8F" w:rsidRPr="003D5B73" w:rsidRDefault="00314ECD" w:rsidP="00314ECD">
      <w:pPr>
        <w:pStyle w:val="a9"/>
        <w:overflowPunct w:val="0"/>
        <w:spacing w:after="0" w:line="240" w:lineRule="auto"/>
        <w:ind w:left="360"/>
        <w:jc w:val="both"/>
        <w:textAlignment w:val="baseline"/>
        <w:rPr>
          <w:rFonts w:ascii="ＭＳ 明朝" w:eastAsia="ＭＳ 明朝" w:hAnsi="Times New Roman" w:cs="Times New Roman"/>
          <w:spacing w:val="10"/>
          <w:kern w:val="0"/>
          <w:szCs w:val="22"/>
        </w:rPr>
      </w:pPr>
      <w:r w:rsidRPr="00314ECD">
        <w:rPr>
          <w:rFonts w:ascii="ＭＳ 明朝" w:eastAsia="ＭＳ 明朝" w:hAnsi="ＭＳ 明朝" w:cs="ＭＳ 明朝" w:hint="eastAsia"/>
          <w:kern w:val="0"/>
          <w:szCs w:val="22"/>
        </w:rPr>
        <w:t>・申請人（身体障がい者等）の押印は不要です。</w:t>
      </w:r>
    </w:p>
    <w:p w14:paraId="42E7748A" w14:textId="77777777" w:rsidR="00621E8F" w:rsidRPr="00314ECD" w:rsidRDefault="00621E8F" w:rsidP="00621E8F">
      <w:pPr>
        <w:overflowPunct w:val="0"/>
        <w:spacing w:after="0" w:line="240" w:lineRule="auto"/>
        <w:jc w:val="righ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  <w:r w:rsidRPr="003D5B73">
        <w:rPr>
          <w:rFonts w:ascii="ＭＳ 明朝" w:eastAsia="ＭＳ 明朝" w:hAnsi="ＭＳ 明朝" w:cs="ＭＳ 明朝" w:hint="eastAsia"/>
          <w:kern w:val="0"/>
          <w:sz w:val="21"/>
          <w:szCs w:val="21"/>
        </w:rPr>
        <w:t>宮　崎　県</w:t>
      </w:r>
      <w:r w:rsidRPr="003D5B73">
        <w:rPr>
          <w:rFonts w:ascii="ＭＳ 明朝" w:eastAsia="ＭＳ 明朝" w:hAnsi="ＭＳ 明朝" w:cs="ＭＳ 明朝" w:hint="eastAsia"/>
          <w:kern w:val="0"/>
          <w:szCs w:val="22"/>
        </w:rPr>
        <w:t xml:space="preserve">　</w:t>
      </w:r>
    </w:p>
    <w:sectPr w:rsidR="00621E8F" w:rsidRPr="00314ECD" w:rsidSect="002D37ED">
      <w:pgSz w:w="11906" w:h="16838"/>
      <w:pgMar w:top="1134" w:right="1134" w:bottom="1134" w:left="1134" w:header="720" w:footer="720" w:gutter="0"/>
      <w:pgNumType w:start="11"/>
      <w:cols w:space="720"/>
      <w:noEndnote/>
      <w:docGrid w:type="linesAndChars" w:linePitch="299" w:charSpace="-39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326A"/>
    <w:multiLevelType w:val="hybridMultilevel"/>
    <w:tmpl w:val="FCD04B7A"/>
    <w:lvl w:ilvl="0" w:tplc="CD524636">
      <w:start w:val="5"/>
      <w:numFmt w:val="decimalFullWidth"/>
      <w:lvlText w:val="%1．"/>
      <w:lvlJc w:val="left"/>
      <w:pPr>
        <w:ind w:left="435" w:hanging="435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6983026"/>
    <w:multiLevelType w:val="hybridMultilevel"/>
    <w:tmpl w:val="E9505FEA"/>
    <w:lvl w:ilvl="0" w:tplc="6FF8DE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ABB62A4"/>
    <w:multiLevelType w:val="hybridMultilevel"/>
    <w:tmpl w:val="34AAE69E"/>
    <w:lvl w:ilvl="0" w:tplc="0E448C3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E1D6DBE"/>
    <w:multiLevelType w:val="hybridMultilevel"/>
    <w:tmpl w:val="4DF4F6E2"/>
    <w:lvl w:ilvl="0" w:tplc="C0283838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1796901">
    <w:abstractNumId w:val="1"/>
  </w:num>
  <w:num w:numId="2" w16cid:durableId="1395739308">
    <w:abstractNumId w:val="0"/>
  </w:num>
  <w:num w:numId="3" w16cid:durableId="800147066">
    <w:abstractNumId w:val="2"/>
  </w:num>
  <w:num w:numId="4" w16cid:durableId="874268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1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73"/>
    <w:rsid w:val="00055BAC"/>
    <w:rsid w:val="00096762"/>
    <w:rsid w:val="001008A7"/>
    <w:rsid w:val="001642DF"/>
    <w:rsid w:val="001F44D0"/>
    <w:rsid w:val="00233586"/>
    <w:rsid w:val="002D37ED"/>
    <w:rsid w:val="00314ECD"/>
    <w:rsid w:val="00351647"/>
    <w:rsid w:val="00360E51"/>
    <w:rsid w:val="003B37BB"/>
    <w:rsid w:val="003D5B73"/>
    <w:rsid w:val="00563998"/>
    <w:rsid w:val="00621E8F"/>
    <w:rsid w:val="00651D7B"/>
    <w:rsid w:val="00662659"/>
    <w:rsid w:val="00751871"/>
    <w:rsid w:val="00792BD0"/>
    <w:rsid w:val="0083492F"/>
    <w:rsid w:val="00934145"/>
    <w:rsid w:val="00964C64"/>
    <w:rsid w:val="00B6640A"/>
    <w:rsid w:val="00BA2F50"/>
    <w:rsid w:val="00BD5DC9"/>
    <w:rsid w:val="00BE2E42"/>
    <w:rsid w:val="00CB4165"/>
    <w:rsid w:val="00E04ABE"/>
    <w:rsid w:val="00E56D37"/>
    <w:rsid w:val="00ED1630"/>
    <w:rsid w:val="00F14AD9"/>
    <w:rsid w:val="00F534D4"/>
    <w:rsid w:val="00FC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FE9A31"/>
  <w15:chartTrackingRefBased/>
  <w15:docId w15:val="{17BF17BC-AA9E-4FF6-844D-CC28F92D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EC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5B7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B7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B7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B7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5B7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5B7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5B7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5B7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5B7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D5B7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D5B7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D5B7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D5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5B7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D5B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5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D5B7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5B7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D5B7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D5B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D5B7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D5B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ECB3-6266-433B-BB12-67C961CA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飽田 智洋</dc:creator>
  <cp:keywords/>
  <dc:description/>
  <cp:lastModifiedBy>飽田 智洋</cp:lastModifiedBy>
  <cp:revision>2</cp:revision>
  <cp:lastPrinted>2025-02-27T09:37:00Z</cp:lastPrinted>
  <dcterms:created xsi:type="dcterms:W3CDTF">2025-03-04T02:31:00Z</dcterms:created>
  <dcterms:modified xsi:type="dcterms:W3CDTF">2025-03-04T02:31:00Z</dcterms:modified>
</cp:coreProperties>
</file>